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3F" w:rsidRDefault="00EC723F" w:rsidP="00D51A7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C723F" w:rsidRDefault="00EC723F" w:rsidP="00D51A7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1A75" w:rsidRPr="00403163" w:rsidRDefault="00D51A75" w:rsidP="00D51A7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D51A75" w:rsidRPr="00403163" w:rsidRDefault="00D51A75" w:rsidP="00D51A75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3163">
        <w:rPr>
          <w:rFonts w:ascii="Times New Roman" w:eastAsia="Calibri" w:hAnsi="Times New Roman" w:cs="Times New Roman"/>
          <w:sz w:val="28"/>
          <w:szCs w:val="28"/>
        </w:rPr>
        <w:t>города Новосибирска «Детский сад № 353 комбинированного вида «Солнышко»</w:t>
      </w: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P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A75">
        <w:rPr>
          <w:rFonts w:ascii="Times New Roman" w:hAnsi="Times New Roman" w:cs="Times New Roman"/>
          <w:b/>
          <w:sz w:val="40"/>
          <w:szCs w:val="40"/>
        </w:rPr>
        <w:t xml:space="preserve">КОНСУЛЬТАЦИЯ ДЛЯ ПЕДАГОГОВ </w:t>
      </w: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Pr="00D51A75">
        <w:rPr>
          <w:rFonts w:ascii="Times New Roman" w:hAnsi="Times New Roman" w:cs="Times New Roman"/>
          <w:b/>
          <w:sz w:val="40"/>
          <w:szCs w:val="40"/>
        </w:rPr>
        <w:t xml:space="preserve">КАК ПРАВИЛЬНО ОФОРМИТЬ КОНСПЕКТ </w:t>
      </w:r>
    </w:p>
    <w:p w:rsidR="00F63F37" w:rsidRP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51A75">
        <w:rPr>
          <w:rFonts w:ascii="Times New Roman" w:hAnsi="Times New Roman" w:cs="Times New Roman"/>
          <w:b/>
          <w:sz w:val="40"/>
          <w:szCs w:val="40"/>
        </w:rPr>
        <w:t>НОД  В</w:t>
      </w:r>
      <w:proofErr w:type="gramEnd"/>
      <w:r w:rsidRPr="00D51A75">
        <w:rPr>
          <w:rFonts w:ascii="Times New Roman" w:hAnsi="Times New Roman" w:cs="Times New Roman"/>
          <w:b/>
          <w:sz w:val="40"/>
          <w:szCs w:val="40"/>
        </w:rPr>
        <w:t xml:space="preserve"> СООТВЕТСТВИИ С ФГОС ДО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A75" w:rsidRPr="00D51A75" w:rsidRDefault="00D51A75" w:rsidP="00D51A7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A75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D51A75" w:rsidRPr="00D51A75" w:rsidRDefault="00D51A75" w:rsidP="00D51A75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A75">
        <w:rPr>
          <w:rFonts w:ascii="Times New Roman" w:hAnsi="Times New Roman" w:cs="Times New Roman"/>
          <w:b/>
          <w:sz w:val="28"/>
          <w:szCs w:val="28"/>
        </w:rPr>
        <w:t>старший воспитатель Егорова А.П.</w:t>
      </w: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ОВОСИБИРСК 2018</w:t>
      </w: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63F37" w:rsidRDefault="00F63F37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63F37">
        <w:rPr>
          <w:rFonts w:ascii="Times New Roman" w:hAnsi="Times New Roman" w:cs="Times New Roman"/>
          <w:sz w:val="24"/>
          <w:szCs w:val="24"/>
        </w:rPr>
        <w:t xml:space="preserve">Некоторые педагоги испытывают затруднения при оформлении конспектов НОД. </w:t>
      </w:r>
    </w:p>
    <w:p w:rsidR="009314E9" w:rsidRDefault="00F63F37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63F37">
        <w:rPr>
          <w:rFonts w:ascii="Times New Roman" w:hAnsi="Times New Roman" w:cs="Times New Roman"/>
          <w:sz w:val="24"/>
          <w:szCs w:val="24"/>
        </w:rPr>
        <w:t>Предлагаю вспомнить, как это делается. Начнем мы с титульного листа.</w:t>
      </w:r>
    </w:p>
    <w:p w:rsidR="00D51A75" w:rsidRDefault="00D51A75" w:rsidP="00F63F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у титульного листа указывается полное название дошкольного учреждения. Примерно посередине листа идёт надпись:</w:t>
      </w: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</w:t>
      </w: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й образовательной деятельности по (Область)</w:t>
      </w: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: «………</w:t>
      </w:r>
      <w:proofErr w:type="gramStart"/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для де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. </w:t>
      </w: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.</w:t>
      </w: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названия конспекта справа указывается фамилия автора и его должность.</w:t>
      </w:r>
    </w:p>
    <w:p w:rsidR="00D51A75" w:rsidRPr="00AA315C" w:rsidRDefault="00D51A75" w:rsidP="00D51A75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титульного листа, посередине пиш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</w:t>
      </w: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щё ниже год, когда написан конспект.</w:t>
      </w:r>
    </w:p>
    <w:p w:rsidR="00D51A75" w:rsidRDefault="00D51A75" w:rsidP="00AA315C">
      <w:pPr>
        <w:pStyle w:val="a7"/>
        <w:ind w:firstLine="284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D51A75" w:rsidRDefault="00D51A75" w:rsidP="00AA315C">
      <w:pPr>
        <w:pStyle w:val="a7"/>
        <w:ind w:firstLine="284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торая страница:</w:t>
      </w:r>
    </w:p>
    <w:p w:rsidR="0082142D" w:rsidRPr="00AA315C" w:rsidRDefault="000B4B3A" w:rsidP="00AA315C">
      <w:pPr>
        <w:pStyle w:val="a7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– это конечный результат, то к чему мы стремимся. </w:t>
      </w:r>
      <w:r w:rsidR="0082142D"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Цель </w:t>
      </w:r>
      <w:proofErr w:type="gramStart"/>
      <w:r w:rsidR="0082142D" w:rsidRPr="00AA315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екомендуется  определять</w:t>
      </w:r>
      <w:proofErr w:type="gramEnd"/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м от глагола: создание условий, формирование, воспитание, укрепление и т.д. А глаголам в неопределенной форме</w:t>
      </w:r>
      <w:r w:rsidR="0082142D"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задачи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: создавать, укреплять, воспитывать, осуществлять и т.п</w:t>
      </w:r>
      <w:r w:rsidRPr="00AA31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42D"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ой образовательной деятельности  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заменяют программное содержание.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Задача</w:t>
      </w:r>
      <w:r w:rsidRPr="00AA315C">
        <w:rPr>
          <w:rFonts w:ascii="Times New Roman" w:hAnsi="Times New Roman" w:cs="Times New Roman"/>
          <w:b/>
          <w:sz w:val="24"/>
          <w:szCs w:val="24"/>
        </w:rPr>
        <w:t> 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– то, что требует исполнения, решения. Задачи по отношению к цели являются и бывают: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Обучающие</w:t>
      </w:r>
      <w:r w:rsidRPr="00AA315C">
        <w:rPr>
          <w:rFonts w:ascii="Times New Roman" w:hAnsi="Times New Roman" w:cs="Times New Roman"/>
          <w:b/>
          <w:sz w:val="24"/>
          <w:szCs w:val="24"/>
        </w:rPr>
        <w:t> 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(пишется, чему детей будем учить).</w:t>
      </w:r>
      <w:r w:rsidRPr="00AA315C">
        <w:rPr>
          <w:rFonts w:ascii="Times New Roman" w:hAnsi="Times New Roman" w:cs="Times New Roman"/>
          <w:sz w:val="24"/>
          <w:szCs w:val="24"/>
        </w:rPr>
        <w:t> 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В задачах не писать глагол «учить»! Грамотнее писать — «способствовать», «формировать умение», «создавать условия», «развивать» и т.д.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Развивающие</w:t>
      </w:r>
      <w:r w:rsidRPr="00AA315C">
        <w:rPr>
          <w:rFonts w:ascii="Times New Roman" w:hAnsi="Times New Roman" w:cs="Times New Roman"/>
          <w:b/>
          <w:sz w:val="24"/>
          <w:szCs w:val="24"/>
        </w:rPr>
        <w:t> 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(пишется, что будем закреплять, уточнять, не забывая о развитии психических функций и различных свойств).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Воспитывающие</w:t>
      </w:r>
      <w:r w:rsidRPr="00AA315C">
        <w:rPr>
          <w:rFonts w:ascii="Times New Roman" w:hAnsi="Times New Roman" w:cs="Times New Roman"/>
          <w:b/>
          <w:sz w:val="24"/>
          <w:szCs w:val="24"/>
        </w:rPr>
        <w:t> 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(какие умственные, эстетические, морально-волевые качества будут формироваться).</w:t>
      </w:r>
      <w:r w:rsidRPr="00AA315C">
        <w:rPr>
          <w:rFonts w:ascii="Times New Roman" w:hAnsi="Times New Roman" w:cs="Times New Roman"/>
          <w:sz w:val="24"/>
          <w:szCs w:val="24"/>
        </w:rPr>
        <w:t> </w:t>
      </w:r>
    </w:p>
    <w:p w:rsidR="00D51A75" w:rsidRDefault="000B4B3A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  <w:t>Следует помнить, что каждая новая задача пишется с новой строчки.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  <w:t>Когда задачи будут сформулированы, необходимо указать, какая велась</w:t>
      </w:r>
      <w:r w:rsidR="000717D2"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</w:t>
      </w:r>
      <w:r w:rsidRPr="00AA315C">
        <w:rPr>
          <w:rFonts w:ascii="Times New Roman" w:hAnsi="Times New Roman" w:cs="Times New Roman"/>
          <w:sz w:val="24"/>
          <w:szCs w:val="24"/>
        </w:rPr>
        <w:t> 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с детьми, весь объем фронтальной и индивидуальной работы с детьми (Беседы с детьми, наблюдение, чтение художественной литературы, куда ходили на экскурсию, что выучили и т.д.)</w:t>
      </w:r>
    </w:p>
    <w:p w:rsidR="000B4B3A" w:rsidRDefault="000B4B3A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A315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A315C">
        <w:rPr>
          <w:rFonts w:ascii="Times New Roman" w:hAnsi="Times New Roman" w:cs="Times New Roman"/>
          <w:b/>
          <w:color w:val="000000"/>
          <w:sz w:val="24"/>
          <w:szCs w:val="24"/>
        </w:rPr>
        <w:t>Методы и приёмы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A315C">
        <w:rPr>
          <w:rFonts w:ascii="Times New Roman" w:hAnsi="Times New Roman" w:cs="Times New Roman"/>
          <w:sz w:val="24"/>
          <w:szCs w:val="24"/>
        </w:rPr>
        <w:t> </w:t>
      </w:r>
      <w:r w:rsidRPr="00AA315C">
        <w:rPr>
          <w:rFonts w:ascii="Times New Roman" w:hAnsi="Times New Roman" w:cs="Times New Roman"/>
          <w:color w:val="000000"/>
          <w:sz w:val="24"/>
          <w:szCs w:val="24"/>
        </w:rPr>
        <w:t xml:space="preserve">Игровой, наглядный, практическая деятельность детей, вопросы к детям, словесная, дидактическая игра, использование художественной литературы </w:t>
      </w:r>
      <w:proofErr w:type="spellStart"/>
      <w:r w:rsidRPr="00AA315C">
        <w:rPr>
          <w:rFonts w:ascii="Times New Roman" w:hAnsi="Times New Roman" w:cs="Times New Roman"/>
          <w:color w:val="000000"/>
          <w:sz w:val="24"/>
          <w:szCs w:val="24"/>
        </w:rPr>
        <w:t>ит.д</w:t>
      </w:r>
      <w:proofErr w:type="spellEnd"/>
      <w:r w:rsidRPr="00AA31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3F37" w:rsidRPr="00AA315C" w:rsidRDefault="00F63F37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AA315C">
        <w:rPr>
          <w:rFonts w:ascii="Times New Roman" w:hAnsi="Times New Roman" w:cs="Times New Roman"/>
          <w:sz w:val="24"/>
          <w:szCs w:val="24"/>
        </w:rPr>
        <w:t>: Перечисляется какое оборудовани</w:t>
      </w:r>
      <w:r w:rsidR="000717D2" w:rsidRPr="00AA315C">
        <w:rPr>
          <w:rFonts w:ascii="Times New Roman" w:hAnsi="Times New Roman" w:cs="Times New Roman"/>
          <w:sz w:val="24"/>
          <w:szCs w:val="24"/>
        </w:rPr>
        <w:t>е будет использовано на данном О</w:t>
      </w:r>
      <w:r w:rsidRPr="00AA315C">
        <w:rPr>
          <w:rFonts w:ascii="Times New Roman" w:hAnsi="Times New Roman" w:cs="Times New Roman"/>
          <w:sz w:val="24"/>
          <w:szCs w:val="24"/>
        </w:rPr>
        <w:t xml:space="preserve">ОД (например: магнитофон, </w:t>
      </w:r>
      <w:proofErr w:type="spellStart"/>
      <w:r w:rsidRPr="00AA315C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AA315C">
        <w:rPr>
          <w:rFonts w:ascii="Times New Roman" w:hAnsi="Times New Roman" w:cs="Times New Roman"/>
          <w:sz w:val="24"/>
          <w:szCs w:val="24"/>
        </w:rPr>
        <w:t>, мольберт, настенная доска, кубы, подставки и т.д.</w:t>
      </w:r>
      <w:proofErr w:type="gramStart"/>
      <w:r w:rsidRPr="00AA315C">
        <w:rPr>
          <w:rFonts w:ascii="Times New Roman" w:hAnsi="Times New Roman" w:cs="Times New Roman"/>
          <w:sz w:val="24"/>
          <w:szCs w:val="24"/>
        </w:rPr>
        <w:t>).</w:t>
      </w:r>
      <w:r w:rsidRPr="00AA315C">
        <w:rPr>
          <w:rFonts w:ascii="Times New Roman" w:hAnsi="Times New Roman" w:cs="Times New Roman"/>
          <w:sz w:val="24"/>
          <w:szCs w:val="24"/>
        </w:rPr>
        <w:br/>
        <w:t>Далее</w:t>
      </w:r>
      <w:proofErr w:type="gramEnd"/>
      <w:r w:rsidRPr="00AA315C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Pr="00AA315C">
        <w:rPr>
          <w:rFonts w:ascii="Times New Roman" w:hAnsi="Times New Roman" w:cs="Times New Roman"/>
          <w:b/>
          <w:sz w:val="24"/>
          <w:szCs w:val="24"/>
        </w:rPr>
        <w:t>демонстрационный материал</w:t>
      </w:r>
      <w:r w:rsidRPr="00AA315C">
        <w:rPr>
          <w:rFonts w:ascii="Times New Roman" w:hAnsi="Times New Roman" w:cs="Times New Roman"/>
          <w:sz w:val="24"/>
          <w:szCs w:val="24"/>
        </w:rPr>
        <w:t>, где перечисляются не только все пособия, картины, но и указываются их авторы, количество, размеры. </w:t>
      </w:r>
      <w:r w:rsidRPr="00AA315C">
        <w:rPr>
          <w:rFonts w:ascii="Times New Roman" w:hAnsi="Times New Roman" w:cs="Times New Roman"/>
          <w:sz w:val="24"/>
          <w:szCs w:val="24"/>
        </w:rPr>
        <w:br/>
        <w:t>Описывая раздаточный материал, обязательно перечисляется, какой берется материал с указанием размера и количества.</w:t>
      </w:r>
    </w:p>
    <w:p w:rsidR="00D51A75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sz w:val="24"/>
          <w:szCs w:val="24"/>
        </w:rPr>
        <w:br/>
        <w:t xml:space="preserve">Далее описывается структура и методические приемы, используемые на занятии. Указываются части занятия и конкретные методические приемы. </w:t>
      </w:r>
    </w:p>
    <w:p w:rsidR="00D51A75" w:rsidRDefault="00D51A75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</w:p>
    <w:p w:rsidR="00F63F37" w:rsidRDefault="00D51A75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A315C">
        <w:rPr>
          <w:rFonts w:ascii="Times New Roman" w:hAnsi="Times New Roman" w:cs="Times New Roman"/>
          <w:sz w:val="24"/>
          <w:szCs w:val="24"/>
        </w:rPr>
        <w:lastRenderedPageBreak/>
        <w:t>НАПРИМЕР</w:t>
      </w:r>
      <w:proofErr w:type="gramEnd"/>
      <w:r w:rsidRPr="00AA315C">
        <w:rPr>
          <w:rFonts w:ascii="Times New Roman" w:hAnsi="Times New Roman" w:cs="Times New Roman"/>
          <w:sz w:val="24"/>
          <w:szCs w:val="24"/>
        </w:rPr>
        <w:t>: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sz w:val="24"/>
          <w:szCs w:val="24"/>
        </w:rPr>
        <w:br/>
      </w:r>
      <w:r w:rsidRPr="00AA315C">
        <w:rPr>
          <w:rFonts w:ascii="Times New Roman" w:hAnsi="Times New Roman" w:cs="Times New Roman"/>
          <w:b/>
          <w:sz w:val="24"/>
          <w:szCs w:val="24"/>
        </w:rPr>
        <w:t>I. Вводная часть - 3 минуты</w:t>
      </w:r>
      <w:r w:rsidRPr="00AA315C">
        <w:rPr>
          <w:rFonts w:ascii="Times New Roman" w:hAnsi="Times New Roman" w:cs="Times New Roman"/>
          <w:sz w:val="24"/>
          <w:szCs w:val="24"/>
        </w:rPr>
        <w:t>.</w:t>
      </w:r>
      <w:r w:rsidRPr="00AA315C">
        <w:rPr>
          <w:rFonts w:ascii="Times New Roman" w:hAnsi="Times New Roman" w:cs="Times New Roman"/>
          <w:sz w:val="24"/>
          <w:szCs w:val="24"/>
        </w:rPr>
        <w:br/>
        <w:t xml:space="preserve">а) чтение стихотворения «Осень» А.С. </w:t>
      </w:r>
      <w:proofErr w:type="gramStart"/>
      <w:r w:rsidRPr="00AA315C">
        <w:rPr>
          <w:rFonts w:ascii="Times New Roman" w:hAnsi="Times New Roman" w:cs="Times New Roman"/>
          <w:sz w:val="24"/>
          <w:szCs w:val="24"/>
        </w:rPr>
        <w:t>Пушкина;</w:t>
      </w:r>
      <w:r w:rsidRPr="00AA315C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A315C">
        <w:rPr>
          <w:rFonts w:ascii="Times New Roman" w:hAnsi="Times New Roman" w:cs="Times New Roman"/>
          <w:sz w:val="24"/>
          <w:szCs w:val="24"/>
        </w:rPr>
        <w:t>) наблюдение из окна за осенним небом;</w:t>
      </w:r>
      <w:r w:rsidRPr="00AA315C">
        <w:rPr>
          <w:rFonts w:ascii="Times New Roman" w:hAnsi="Times New Roman" w:cs="Times New Roman"/>
          <w:sz w:val="24"/>
          <w:szCs w:val="24"/>
        </w:rPr>
        <w:br/>
        <w:t>в) словесная дидактическая игра «Придумай слово» (подбор прилагательных к словам небо, осень, листва).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sz w:val="24"/>
          <w:szCs w:val="24"/>
        </w:rPr>
        <w:br/>
      </w:r>
      <w:r w:rsidRPr="00AA315C">
        <w:rPr>
          <w:rFonts w:ascii="Times New Roman" w:hAnsi="Times New Roman" w:cs="Times New Roman"/>
          <w:b/>
          <w:bCs/>
          <w:sz w:val="24"/>
          <w:szCs w:val="24"/>
        </w:rPr>
        <w:t>II. Основная часть</w:t>
      </w: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sz w:val="24"/>
          <w:szCs w:val="24"/>
        </w:rPr>
        <w:t>- 15 минут.</w:t>
      </w:r>
      <w:r w:rsidRPr="00AA315C">
        <w:rPr>
          <w:rFonts w:ascii="Times New Roman" w:hAnsi="Times New Roman" w:cs="Times New Roman"/>
          <w:sz w:val="24"/>
          <w:szCs w:val="24"/>
        </w:rPr>
        <w:br/>
        <w:t xml:space="preserve">а) беседа о погодных явлениях </w:t>
      </w:r>
      <w:proofErr w:type="gramStart"/>
      <w:r w:rsidRPr="00AA315C">
        <w:rPr>
          <w:rFonts w:ascii="Times New Roman" w:hAnsi="Times New Roman" w:cs="Times New Roman"/>
          <w:sz w:val="24"/>
          <w:szCs w:val="24"/>
        </w:rPr>
        <w:t>осенью;</w:t>
      </w:r>
      <w:r w:rsidRPr="00AA315C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AA315C">
        <w:rPr>
          <w:rFonts w:ascii="Times New Roman" w:hAnsi="Times New Roman" w:cs="Times New Roman"/>
          <w:sz w:val="24"/>
          <w:szCs w:val="24"/>
        </w:rPr>
        <w:t>) рассматривание календарей погоды;</w:t>
      </w:r>
      <w:r w:rsidRPr="00AA315C">
        <w:rPr>
          <w:rFonts w:ascii="Times New Roman" w:hAnsi="Times New Roman" w:cs="Times New Roman"/>
          <w:sz w:val="24"/>
          <w:szCs w:val="24"/>
        </w:rPr>
        <w:br/>
        <w:t>в) физическая минутка;</w:t>
      </w:r>
      <w:r w:rsidRPr="00AA315C">
        <w:rPr>
          <w:rFonts w:ascii="Times New Roman" w:hAnsi="Times New Roman" w:cs="Times New Roman"/>
          <w:sz w:val="24"/>
          <w:szCs w:val="24"/>
        </w:rPr>
        <w:br/>
        <w:t>г) составление рассказов об осенней погоде;</w:t>
      </w:r>
      <w:r w:rsidRPr="00AA315C">
        <w:rPr>
          <w:rFonts w:ascii="Times New Roman" w:hAnsi="Times New Roman" w:cs="Times New Roman"/>
          <w:sz w:val="24"/>
          <w:szCs w:val="24"/>
        </w:rPr>
        <w:br/>
        <w:t>д) называние детьми осенних примет и поговорок об осени;</w:t>
      </w:r>
      <w:r w:rsidRPr="00AA315C">
        <w:rPr>
          <w:rFonts w:ascii="Times New Roman" w:hAnsi="Times New Roman" w:cs="Times New Roman"/>
          <w:sz w:val="24"/>
          <w:szCs w:val="24"/>
        </w:rPr>
        <w:br/>
        <w:t>е) дидактическая игра «С какого дерева лист»... и т.д.</w:t>
      </w:r>
    </w:p>
    <w:p w:rsidR="00F63F37" w:rsidRDefault="000B4B3A" w:rsidP="00AA315C">
      <w:pPr>
        <w:pStyle w:val="a7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A315C">
        <w:rPr>
          <w:rFonts w:ascii="Times New Roman" w:hAnsi="Times New Roman" w:cs="Times New Roman"/>
          <w:sz w:val="24"/>
          <w:szCs w:val="24"/>
        </w:rPr>
        <w:br/>
      </w:r>
      <w:r w:rsidRPr="00AA315C">
        <w:rPr>
          <w:rFonts w:ascii="Times New Roman" w:hAnsi="Times New Roman" w:cs="Times New Roman"/>
          <w:b/>
          <w:bCs/>
          <w:sz w:val="24"/>
          <w:szCs w:val="24"/>
        </w:rPr>
        <w:t>III. Заключительная часть</w:t>
      </w: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sz w:val="24"/>
          <w:szCs w:val="24"/>
        </w:rPr>
        <w:t>- 2 минуты.</w:t>
      </w:r>
      <w:r w:rsidRPr="00AA315C">
        <w:rPr>
          <w:rFonts w:ascii="Times New Roman" w:hAnsi="Times New Roman" w:cs="Times New Roman"/>
          <w:sz w:val="24"/>
          <w:szCs w:val="24"/>
        </w:rPr>
        <w:br/>
        <w:t xml:space="preserve">а) обобщение </w:t>
      </w:r>
      <w:proofErr w:type="gramStart"/>
      <w:r w:rsidRPr="00AA315C">
        <w:rPr>
          <w:rFonts w:ascii="Times New Roman" w:hAnsi="Times New Roman" w:cs="Times New Roman"/>
          <w:sz w:val="24"/>
          <w:szCs w:val="24"/>
        </w:rPr>
        <w:t>воспитателя;</w:t>
      </w:r>
      <w:r w:rsidR="000717D2" w:rsidRPr="00AA315C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="000717D2" w:rsidRPr="00AA315C">
        <w:rPr>
          <w:rFonts w:ascii="Times New Roman" w:hAnsi="Times New Roman" w:cs="Times New Roman"/>
          <w:sz w:val="24"/>
          <w:szCs w:val="24"/>
        </w:rPr>
        <w:t>) анализ О</w:t>
      </w:r>
      <w:r w:rsidRPr="00AA315C">
        <w:rPr>
          <w:rFonts w:ascii="Times New Roman" w:hAnsi="Times New Roman" w:cs="Times New Roman"/>
          <w:sz w:val="24"/>
          <w:szCs w:val="24"/>
        </w:rPr>
        <w:t>ОД (о том какие знания показали дети).</w:t>
      </w:r>
      <w:r w:rsidRPr="00AA315C">
        <w:rPr>
          <w:rFonts w:ascii="Times New Roman" w:hAnsi="Times New Roman" w:cs="Times New Roman"/>
          <w:sz w:val="24"/>
          <w:szCs w:val="24"/>
        </w:rPr>
        <w:br/>
        <w:t>И, нак</w:t>
      </w:r>
      <w:r w:rsidR="000717D2" w:rsidRPr="00AA315C">
        <w:rPr>
          <w:rFonts w:ascii="Times New Roman" w:hAnsi="Times New Roman" w:cs="Times New Roman"/>
          <w:sz w:val="24"/>
          <w:szCs w:val="24"/>
        </w:rPr>
        <w:t>онец, начинается описание хода О</w:t>
      </w:r>
      <w:r w:rsidRPr="00AA315C">
        <w:rPr>
          <w:rFonts w:ascii="Times New Roman" w:hAnsi="Times New Roman" w:cs="Times New Roman"/>
          <w:sz w:val="24"/>
          <w:szCs w:val="24"/>
        </w:rPr>
        <w:t>ОД.</w:t>
      </w:r>
      <w:r w:rsidR="000717D2" w:rsidRPr="00AA315C">
        <w:rPr>
          <w:rFonts w:ascii="Times New Roman" w:hAnsi="Times New Roman" w:cs="Times New Roman"/>
          <w:sz w:val="24"/>
          <w:szCs w:val="24"/>
        </w:rPr>
        <w:br/>
        <w:t>Ход О</w:t>
      </w:r>
      <w:r w:rsidRPr="00AA315C">
        <w:rPr>
          <w:rFonts w:ascii="Times New Roman" w:hAnsi="Times New Roman" w:cs="Times New Roman"/>
          <w:sz w:val="24"/>
          <w:szCs w:val="24"/>
        </w:rPr>
        <w:t>ОД пишется в прямой речи. Обязательно пишутся все слова, которые воспитатель будет говорить, предполагаемые ответы детей, обобщения воспитателя. Если по ходу занятия воспитателю нужно выполнить какие-то действия, это указывается в конспекте.</w:t>
      </w: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sz w:val="24"/>
          <w:szCs w:val="24"/>
        </w:rPr>
        <w:br/>
        <w:t>Например:</w:t>
      </w:r>
      <w:r w:rsidRPr="00AA315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315C">
        <w:rPr>
          <w:rFonts w:ascii="Times New Roman" w:hAnsi="Times New Roman" w:cs="Times New Roman"/>
          <w:sz w:val="24"/>
          <w:szCs w:val="24"/>
        </w:rPr>
        <w:br/>
      </w:r>
    </w:p>
    <w:p w:rsidR="006D199B" w:rsidRPr="00AA315C" w:rsidRDefault="009314E9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r w:rsidRPr="00AA315C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proofErr w:type="gramStart"/>
      <w:r w:rsidRPr="00AA315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B4B3A" w:rsidRPr="00AA315C">
        <w:rPr>
          <w:rFonts w:ascii="Times New Roman" w:hAnsi="Times New Roman" w:cs="Times New Roman"/>
          <w:b/>
          <w:bCs/>
          <w:sz w:val="24"/>
          <w:szCs w:val="24"/>
        </w:rPr>
        <w:t>ОД:</w:t>
      </w:r>
      <w:r w:rsidR="000B4B3A" w:rsidRPr="00AA315C">
        <w:rPr>
          <w:rFonts w:ascii="Times New Roman" w:hAnsi="Times New Roman" w:cs="Times New Roman"/>
          <w:sz w:val="24"/>
          <w:szCs w:val="24"/>
        </w:rPr>
        <w:br/>
      </w:r>
      <w:r w:rsidR="000B4B3A" w:rsidRPr="00AA315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D199B" w:rsidRPr="00AA315C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proofErr w:type="gramEnd"/>
      <w:r w:rsidR="006D199B" w:rsidRPr="00AA315C">
        <w:rPr>
          <w:rFonts w:ascii="Times New Roman" w:hAnsi="Times New Roman" w:cs="Times New Roman"/>
          <w:b/>
          <w:bCs/>
          <w:sz w:val="24"/>
          <w:szCs w:val="24"/>
        </w:rPr>
        <w:t xml:space="preserve"> сказки «У страха глаза велики»</w:t>
      </w:r>
      <w:r w:rsidR="000B4B3A" w:rsidRPr="00AA315C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0B4B3A" w:rsidRPr="00AA315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D199B" w:rsidRPr="00AA315C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D199B" w:rsidRPr="00AA315C">
        <w:rPr>
          <w:rFonts w:ascii="Times New Roman" w:hAnsi="Times New Roman" w:cs="Times New Roman"/>
          <w:sz w:val="24"/>
          <w:szCs w:val="24"/>
        </w:rPr>
        <w:t xml:space="preserve">Ребята, вы любите путешествовать? Сегодня я предлагаю вам отправиться в </w:t>
      </w:r>
      <w:proofErr w:type="spellStart"/>
      <w:r w:rsidR="006D199B" w:rsidRPr="00AA315C">
        <w:rPr>
          <w:rFonts w:ascii="Times New Roman" w:hAnsi="Times New Roman" w:cs="Times New Roman"/>
          <w:sz w:val="24"/>
          <w:szCs w:val="24"/>
        </w:rPr>
        <w:t>Книгоград</w:t>
      </w:r>
      <w:proofErr w:type="spellEnd"/>
      <w:r w:rsidR="006D199B" w:rsidRPr="00AA315C">
        <w:rPr>
          <w:rFonts w:ascii="Times New Roman" w:hAnsi="Times New Roman" w:cs="Times New Roman"/>
          <w:sz w:val="24"/>
          <w:szCs w:val="24"/>
        </w:rPr>
        <w:t>. Как вы думаете, кто там живет? </w:t>
      </w:r>
    </w:p>
    <w:p w:rsidR="006D199B" w:rsidRPr="00AA315C" w:rsidRDefault="006D199B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AA315C">
        <w:rPr>
          <w:rFonts w:ascii="Times New Roman" w:hAnsi="Times New Roman" w:cs="Times New Roman"/>
          <w:sz w:val="24"/>
          <w:szCs w:val="24"/>
        </w:rPr>
        <w:t>Дети: книги</w:t>
      </w:r>
    </w:p>
    <w:p w:rsidR="006D199B" w:rsidRPr="00AA315C" w:rsidRDefault="006D199B" w:rsidP="00AA315C">
      <w:pPr>
        <w:pStyle w:val="stx"/>
        <w:spacing w:before="0" w:beforeAutospacing="0" w:after="0" w:afterAutospacing="0"/>
        <w:ind w:right="651" w:firstLine="284"/>
        <w:rPr>
          <w:rFonts w:eastAsiaTheme="minorHAnsi"/>
        </w:rPr>
      </w:pPr>
      <w:proofErr w:type="gramStart"/>
      <w:r w:rsidRPr="00AA315C">
        <w:rPr>
          <w:rFonts w:eastAsiaTheme="minorHAnsi"/>
        </w:rPr>
        <w:t>Воспитатель:  Через</w:t>
      </w:r>
      <w:proofErr w:type="gramEnd"/>
      <w:r w:rsidRPr="00AA315C">
        <w:rPr>
          <w:rFonts w:eastAsiaTheme="minorHAnsi"/>
        </w:rPr>
        <w:t xml:space="preserve"> лево повернись,</w:t>
      </w:r>
    </w:p>
    <w:p w:rsidR="006D199B" w:rsidRPr="00AA315C" w:rsidRDefault="006D199B" w:rsidP="00AA315C">
      <w:pPr>
        <w:pStyle w:val="stx"/>
        <w:spacing w:before="0" w:beforeAutospacing="0" w:after="0" w:afterAutospacing="0"/>
        <w:ind w:left="651" w:right="651" w:firstLine="284"/>
        <w:rPr>
          <w:rFonts w:eastAsiaTheme="minorHAnsi"/>
        </w:rPr>
      </w:pPr>
      <w:r w:rsidRPr="00AA315C">
        <w:rPr>
          <w:rFonts w:eastAsiaTheme="minorHAnsi"/>
        </w:rPr>
        <w:t xml:space="preserve">                 В </w:t>
      </w:r>
      <w:proofErr w:type="spellStart"/>
      <w:r w:rsidRPr="00AA315C">
        <w:rPr>
          <w:rFonts w:eastAsiaTheme="minorHAnsi"/>
        </w:rPr>
        <w:t>Книгограде</w:t>
      </w:r>
      <w:proofErr w:type="spellEnd"/>
      <w:r w:rsidRPr="00AA315C">
        <w:rPr>
          <w:rFonts w:eastAsiaTheme="minorHAnsi"/>
        </w:rPr>
        <w:t xml:space="preserve"> очутись.</w:t>
      </w:r>
    </w:p>
    <w:p w:rsidR="000B4B3A" w:rsidRPr="00AA315C" w:rsidRDefault="000B4B3A" w:rsidP="00AA315C">
      <w:pPr>
        <w:pStyle w:val="a7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A315C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AA315C">
        <w:rPr>
          <w:rFonts w:ascii="Times New Roman" w:hAnsi="Times New Roman" w:cs="Times New Roman"/>
          <w:sz w:val="24"/>
          <w:szCs w:val="24"/>
        </w:rPr>
        <w:t xml:space="preserve"> д</w:t>
      </w:r>
      <w:r w:rsidR="000717D2" w:rsidRPr="00AA315C">
        <w:rPr>
          <w:rFonts w:ascii="Times New Roman" w:hAnsi="Times New Roman" w:cs="Times New Roman"/>
          <w:sz w:val="24"/>
          <w:szCs w:val="24"/>
        </w:rPr>
        <w:t>алее по всем пунктам структуры О</w:t>
      </w:r>
      <w:r w:rsidRPr="00AA315C">
        <w:rPr>
          <w:rFonts w:ascii="Times New Roman" w:hAnsi="Times New Roman" w:cs="Times New Roman"/>
          <w:sz w:val="24"/>
          <w:szCs w:val="24"/>
        </w:rPr>
        <w:t>ОД.</w:t>
      </w:r>
    </w:p>
    <w:p w:rsidR="00D51A75" w:rsidRDefault="00D51A75" w:rsidP="00AA315C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17D2" w:rsidRPr="00AA315C" w:rsidRDefault="000717D2" w:rsidP="00AA315C">
      <w:pPr>
        <w:pStyle w:val="a7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ети выполняют работу по образцу, то к конспекту обязательно должно быть сделано приложение в виде заранее выполненной воспитателем готовой работы. Если конспект оформляется для отчетности и должен быть представлен экспертной комиссии, то в приложении необходимо предоставить результаты детских работ или фотографии, отражающие ход и результат </w:t>
      </w:r>
      <w:r w:rsidR="00D51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</w:t>
      </w:r>
      <w:r w:rsidRPr="00AA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199B" w:rsidRPr="00AA315C" w:rsidRDefault="006D199B" w:rsidP="00AA315C">
      <w:pPr>
        <w:pStyle w:val="a7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F2D90" w:rsidRDefault="000F2D90" w:rsidP="00C875F5">
      <w:pPr>
        <w:pStyle w:val="a5"/>
        <w:spacing w:after="0" w:line="360" w:lineRule="auto"/>
        <w:ind w:left="0" w:firstLine="1069"/>
        <w:jc w:val="both"/>
        <w:rPr>
          <w:sz w:val="28"/>
          <w:szCs w:val="28"/>
        </w:rPr>
      </w:pPr>
    </w:p>
    <w:sectPr w:rsidR="000F2D90" w:rsidSect="00535854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E177E"/>
    <w:multiLevelType w:val="hybridMultilevel"/>
    <w:tmpl w:val="FA8C6312"/>
    <w:lvl w:ilvl="0" w:tplc="8D5C8E02">
      <w:start w:val="1"/>
      <w:numFmt w:val="bullet"/>
      <w:lvlText w:val=""/>
      <w:lvlJc w:val="left"/>
      <w:pPr>
        <w:ind w:left="1287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FCC022F"/>
    <w:multiLevelType w:val="hybridMultilevel"/>
    <w:tmpl w:val="0BA63B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50132CA4"/>
    <w:multiLevelType w:val="hybridMultilevel"/>
    <w:tmpl w:val="A0B61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2A7801"/>
    <w:multiLevelType w:val="hybridMultilevel"/>
    <w:tmpl w:val="2B687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A1"/>
    <w:rsid w:val="000703CD"/>
    <w:rsid w:val="000717D2"/>
    <w:rsid w:val="000B4B3A"/>
    <w:rsid w:val="000F2D90"/>
    <w:rsid w:val="002A085A"/>
    <w:rsid w:val="00446D89"/>
    <w:rsid w:val="004475B5"/>
    <w:rsid w:val="00482CC6"/>
    <w:rsid w:val="004F35D1"/>
    <w:rsid w:val="00535854"/>
    <w:rsid w:val="005939A1"/>
    <w:rsid w:val="00626AB0"/>
    <w:rsid w:val="006D199B"/>
    <w:rsid w:val="007D0F28"/>
    <w:rsid w:val="0082142D"/>
    <w:rsid w:val="008B495C"/>
    <w:rsid w:val="00906BB8"/>
    <w:rsid w:val="009314E9"/>
    <w:rsid w:val="009C3585"/>
    <w:rsid w:val="00AA315C"/>
    <w:rsid w:val="00B2419D"/>
    <w:rsid w:val="00BD6DA7"/>
    <w:rsid w:val="00C875F5"/>
    <w:rsid w:val="00CF6D5F"/>
    <w:rsid w:val="00D51A75"/>
    <w:rsid w:val="00EA6D6E"/>
    <w:rsid w:val="00EC723F"/>
    <w:rsid w:val="00F63F37"/>
    <w:rsid w:val="00F644E0"/>
    <w:rsid w:val="00F86402"/>
    <w:rsid w:val="00FC14DA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05399-34CD-48E4-8768-73A2BBA3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DA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B4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4B3A"/>
  </w:style>
  <w:style w:type="paragraph" w:styleId="a7">
    <w:name w:val="No Spacing"/>
    <w:uiPriority w:val="1"/>
    <w:qFormat/>
    <w:rsid w:val="000717D2"/>
    <w:pPr>
      <w:spacing w:after="0" w:line="240" w:lineRule="auto"/>
    </w:pPr>
  </w:style>
  <w:style w:type="paragraph" w:customStyle="1" w:styleId="stx">
    <w:name w:val="stx"/>
    <w:basedOn w:val="a"/>
    <w:rsid w:val="006D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F2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647B-9AE2-4271-891C-F9BB09C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луша</cp:lastModifiedBy>
  <cp:revision>6</cp:revision>
  <cp:lastPrinted>2019-01-22T04:58:00Z</cp:lastPrinted>
  <dcterms:created xsi:type="dcterms:W3CDTF">2018-11-22T09:15:00Z</dcterms:created>
  <dcterms:modified xsi:type="dcterms:W3CDTF">2020-02-29T14:17:00Z</dcterms:modified>
</cp:coreProperties>
</file>